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4E83" w14:textId="77777777" w:rsidR="00154AF9" w:rsidRDefault="00D40B8D" w:rsidP="002E35A4">
      <w:pPr>
        <w:pStyle w:val="a9"/>
        <w:jc w:val="both"/>
        <w:rPr>
          <w:szCs w:val="20"/>
        </w:rPr>
      </w:pPr>
      <w:r w:rsidRPr="00222348">
        <w:rPr>
          <w:rFonts w:hint="eastAsia"/>
          <w:szCs w:val="20"/>
        </w:rPr>
        <w:t>様式第５号（第７</w:t>
      </w:r>
      <w:r w:rsidR="00154AF9" w:rsidRPr="00222348">
        <w:rPr>
          <w:rFonts w:hint="eastAsia"/>
          <w:szCs w:val="20"/>
        </w:rPr>
        <w:t>条関係）</w:t>
      </w:r>
    </w:p>
    <w:p w14:paraId="68E6D7B8" w14:textId="77777777" w:rsidR="00154AF9" w:rsidRDefault="00154AF9" w:rsidP="00154AF9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上天水道第　　　号　</w:t>
      </w:r>
    </w:p>
    <w:p w14:paraId="7AEEAFC4" w14:textId="77777777" w:rsidR="00154AF9" w:rsidRDefault="00154AF9" w:rsidP="00154AF9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14:paraId="31D9F10F" w14:textId="77777777" w:rsidR="00A201B0" w:rsidRDefault="00A201B0" w:rsidP="00A201B0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　　　　　　　様</w:t>
      </w:r>
    </w:p>
    <w:p w14:paraId="110193DC" w14:textId="77777777" w:rsidR="00A201B0" w:rsidRDefault="00A201B0" w:rsidP="00A201B0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上天草市水道事業　　　　　　　　　</w:t>
      </w:r>
    </w:p>
    <w:p w14:paraId="0492165F" w14:textId="00738456" w:rsidR="00A201B0" w:rsidRDefault="00236A29" w:rsidP="006A77AB">
      <w:pPr>
        <w:pStyle w:val="a9"/>
        <w:wordWrap w:val="0"/>
        <w:ind w:right="200"/>
        <w:rPr>
          <w:szCs w:val="20"/>
        </w:rPr>
      </w:pPr>
      <w:r>
        <w:rPr>
          <w:rFonts w:hint="eastAsia"/>
          <w:szCs w:val="20"/>
        </w:rPr>
        <w:t xml:space="preserve">上天草市長　　　　　　　　　</w:t>
      </w:r>
      <w:r w:rsidR="00A37017">
        <w:rPr>
          <w:rFonts w:hint="eastAsia"/>
          <w:szCs w:val="20"/>
        </w:rPr>
        <w:t>㊞</w:t>
      </w:r>
    </w:p>
    <w:p w14:paraId="7370FDDF" w14:textId="2EDB3E83" w:rsidR="00A201B0" w:rsidRPr="00A201B0" w:rsidRDefault="00236A29" w:rsidP="00A37017">
      <w:pPr>
        <w:pStyle w:val="a9"/>
        <w:wordWrap w:val="0"/>
        <w:ind w:right="1100"/>
        <w:jc w:val="center"/>
        <w:rPr>
          <w:szCs w:val="20"/>
        </w:rPr>
      </w:pPr>
      <w:r>
        <w:rPr>
          <w:rFonts w:hint="eastAsia"/>
          <w:szCs w:val="20"/>
        </w:rPr>
        <w:t xml:space="preserve">　　　　　　　　　</w:t>
      </w:r>
    </w:p>
    <w:p w14:paraId="50C8392A" w14:textId="77777777" w:rsidR="00154AF9" w:rsidRDefault="00154AF9" w:rsidP="00A201B0">
      <w:pPr>
        <w:pStyle w:val="a9"/>
        <w:jc w:val="center"/>
        <w:rPr>
          <w:szCs w:val="20"/>
        </w:rPr>
      </w:pPr>
      <w:r>
        <w:rPr>
          <w:rFonts w:hint="eastAsia"/>
          <w:szCs w:val="20"/>
        </w:rPr>
        <w:t>補修（改造）命令書</w:t>
      </w:r>
    </w:p>
    <w:p w14:paraId="2C45E27E" w14:textId="77777777" w:rsidR="00A201B0" w:rsidRDefault="00A201B0" w:rsidP="00A201B0">
      <w:pPr>
        <w:pStyle w:val="a9"/>
        <w:jc w:val="both"/>
        <w:rPr>
          <w:szCs w:val="20"/>
        </w:rPr>
      </w:pPr>
    </w:p>
    <w:p w14:paraId="100EB446" w14:textId="77777777" w:rsidR="00154AF9" w:rsidRDefault="0057682A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上天草市水道事業開発給水取扱要綱第７条第４</w:t>
      </w:r>
      <w:r w:rsidR="00A201B0">
        <w:rPr>
          <w:rFonts w:hint="eastAsia"/>
          <w:szCs w:val="20"/>
        </w:rPr>
        <w:t>項の規定により、次のとおり手直しを命じ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201B0" w14:paraId="6E19A56F" w14:textId="77777777" w:rsidTr="00A201B0">
        <w:tc>
          <w:tcPr>
            <w:tcW w:w="1838" w:type="dxa"/>
          </w:tcPr>
          <w:p w14:paraId="1F269342" w14:textId="77777777" w:rsidR="00A201B0" w:rsidRDefault="00A201B0" w:rsidP="00E67475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申請地</w:t>
            </w:r>
          </w:p>
        </w:tc>
        <w:tc>
          <w:tcPr>
            <w:tcW w:w="6656" w:type="dxa"/>
          </w:tcPr>
          <w:p w14:paraId="25EC1CCD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</w:tc>
      </w:tr>
      <w:tr w:rsidR="00A201B0" w14:paraId="6E5A2F95" w14:textId="77777777" w:rsidTr="00A201B0">
        <w:tc>
          <w:tcPr>
            <w:tcW w:w="1838" w:type="dxa"/>
          </w:tcPr>
          <w:p w14:paraId="68EC7FAB" w14:textId="77777777" w:rsidR="00A201B0" w:rsidRDefault="00A201B0" w:rsidP="00E67475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開発事業の名称</w:t>
            </w:r>
          </w:p>
        </w:tc>
        <w:tc>
          <w:tcPr>
            <w:tcW w:w="6656" w:type="dxa"/>
          </w:tcPr>
          <w:p w14:paraId="53EAB623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</w:tc>
      </w:tr>
      <w:tr w:rsidR="00A201B0" w14:paraId="0FB3B40C" w14:textId="77777777" w:rsidTr="00A201B0">
        <w:tc>
          <w:tcPr>
            <w:tcW w:w="1838" w:type="dxa"/>
          </w:tcPr>
          <w:p w14:paraId="14E0634A" w14:textId="77777777" w:rsidR="00A201B0" w:rsidRDefault="00A201B0" w:rsidP="00E67475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手直し事項</w:t>
            </w:r>
          </w:p>
        </w:tc>
        <w:tc>
          <w:tcPr>
            <w:tcW w:w="6656" w:type="dxa"/>
          </w:tcPr>
          <w:p w14:paraId="7F4DC09B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64E2F963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72862733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1F9AC05F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0ED2C545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46E6A9DA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1A0EFC78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4BF84D20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</w:tc>
      </w:tr>
      <w:tr w:rsidR="00A201B0" w14:paraId="5E6B8665" w14:textId="77777777" w:rsidTr="00A201B0">
        <w:tc>
          <w:tcPr>
            <w:tcW w:w="1838" w:type="dxa"/>
          </w:tcPr>
          <w:p w14:paraId="7C0EE7A7" w14:textId="77777777" w:rsidR="00A201B0" w:rsidRDefault="00A201B0" w:rsidP="00E67475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手直し完成期限</w:t>
            </w:r>
          </w:p>
        </w:tc>
        <w:tc>
          <w:tcPr>
            <w:tcW w:w="6656" w:type="dxa"/>
          </w:tcPr>
          <w:p w14:paraId="62D9F3D1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　月　　　日</w:t>
            </w:r>
            <w:r w:rsidR="00810E2F">
              <w:rPr>
                <w:rFonts w:hint="eastAsia"/>
                <w:szCs w:val="20"/>
              </w:rPr>
              <w:t>まで</w:t>
            </w:r>
          </w:p>
        </w:tc>
      </w:tr>
      <w:tr w:rsidR="00A201B0" w14:paraId="09AA80E0" w14:textId="77777777" w:rsidTr="00A201B0">
        <w:tc>
          <w:tcPr>
            <w:tcW w:w="1838" w:type="dxa"/>
          </w:tcPr>
          <w:p w14:paraId="5E0FB8FD" w14:textId="77777777" w:rsidR="00A201B0" w:rsidRDefault="00A201B0" w:rsidP="00E67475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備考</w:t>
            </w:r>
          </w:p>
        </w:tc>
        <w:tc>
          <w:tcPr>
            <w:tcW w:w="6656" w:type="dxa"/>
          </w:tcPr>
          <w:p w14:paraId="1C38BC1F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4795AE8E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54564764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0CFD9DF3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78A125DA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  <w:p w14:paraId="59360D56" w14:textId="77777777" w:rsidR="00A201B0" w:rsidRDefault="00A201B0" w:rsidP="002E35A4">
            <w:pPr>
              <w:pStyle w:val="a9"/>
              <w:jc w:val="both"/>
              <w:rPr>
                <w:szCs w:val="20"/>
              </w:rPr>
            </w:pPr>
          </w:p>
        </w:tc>
      </w:tr>
    </w:tbl>
    <w:p w14:paraId="6D1EC2AD" w14:textId="77777777" w:rsidR="00154AF9" w:rsidRDefault="00154AF9" w:rsidP="002E35A4">
      <w:pPr>
        <w:pStyle w:val="a9"/>
        <w:jc w:val="both"/>
        <w:rPr>
          <w:szCs w:val="20"/>
        </w:rPr>
      </w:pPr>
    </w:p>
    <w:p w14:paraId="501F549E" w14:textId="77777777" w:rsidR="00154AF9" w:rsidRDefault="00154AF9" w:rsidP="002E35A4">
      <w:pPr>
        <w:pStyle w:val="a9"/>
        <w:jc w:val="both"/>
        <w:rPr>
          <w:szCs w:val="20"/>
        </w:rPr>
      </w:pPr>
    </w:p>
    <w:p w14:paraId="5CFE0F48" w14:textId="77777777" w:rsidR="00154AF9" w:rsidRDefault="00154AF9" w:rsidP="002E35A4">
      <w:pPr>
        <w:pStyle w:val="a9"/>
        <w:jc w:val="both"/>
        <w:rPr>
          <w:szCs w:val="20"/>
        </w:rPr>
      </w:pPr>
    </w:p>
    <w:p w14:paraId="199D2DDA" w14:textId="77777777" w:rsidR="00154AF9" w:rsidRDefault="00154AF9" w:rsidP="002E35A4">
      <w:pPr>
        <w:pStyle w:val="a9"/>
        <w:jc w:val="both"/>
        <w:rPr>
          <w:szCs w:val="20"/>
        </w:rPr>
      </w:pPr>
    </w:p>
    <w:p w14:paraId="3DF4BEDD" w14:textId="77777777" w:rsidR="00154AF9" w:rsidRDefault="00154AF9" w:rsidP="002E35A4">
      <w:pPr>
        <w:pStyle w:val="a9"/>
        <w:jc w:val="both"/>
        <w:rPr>
          <w:szCs w:val="20"/>
        </w:rPr>
      </w:pPr>
    </w:p>
    <w:p w14:paraId="714B06BD" w14:textId="77777777" w:rsidR="00154AF9" w:rsidRDefault="00154AF9" w:rsidP="002E35A4">
      <w:pPr>
        <w:pStyle w:val="a9"/>
        <w:jc w:val="both"/>
        <w:rPr>
          <w:szCs w:val="20"/>
        </w:rPr>
      </w:pPr>
    </w:p>
    <w:p w14:paraId="664E746C" w14:textId="77777777" w:rsidR="00154AF9" w:rsidRDefault="00154AF9" w:rsidP="002E35A4">
      <w:pPr>
        <w:pStyle w:val="a9"/>
        <w:jc w:val="both"/>
        <w:rPr>
          <w:szCs w:val="20"/>
        </w:rPr>
      </w:pPr>
    </w:p>
    <w:p w14:paraId="6AD5457F" w14:textId="77777777" w:rsidR="00154AF9" w:rsidRDefault="00154AF9" w:rsidP="002E35A4">
      <w:pPr>
        <w:pStyle w:val="a9"/>
        <w:jc w:val="both"/>
        <w:rPr>
          <w:szCs w:val="20"/>
        </w:rPr>
      </w:pPr>
    </w:p>
    <w:sectPr w:rsidR="00154A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D717" w14:textId="77777777" w:rsidR="00AC12AD" w:rsidRDefault="00AC12AD" w:rsidP="004C5B00">
      <w:r>
        <w:separator/>
      </w:r>
    </w:p>
  </w:endnote>
  <w:endnote w:type="continuationSeparator" w:id="0">
    <w:p w14:paraId="10CC08E7" w14:textId="77777777"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196B" w14:textId="77777777" w:rsidR="00AC12AD" w:rsidRDefault="00AC12AD" w:rsidP="004C5B00">
      <w:r>
        <w:separator/>
      </w:r>
    </w:p>
  </w:footnote>
  <w:footnote w:type="continuationSeparator" w:id="0">
    <w:p w14:paraId="35651713" w14:textId="77777777"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F4"/>
    <w:rsid w:val="00052975"/>
    <w:rsid w:val="00067AA1"/>
    <w:rsid w:val="00087E00"/>
    <w:rsid w:val="000918E8"/>
    <w:rsid w:val="000A30B8"/>
    <w:rsid w:val="000B644B"/>
    <w:rsid w:val="000F3F39"/>
    <w:rsid w:val="00116988"/>
    <w:rsid w:val="00125FE8"/>
    <w:rsid w:val="00154AF9"/>
    <w:rsid w:val="001623B7"/>
    <w:rsid w:val="001967B9"/>
    <w:rsid w:val="001B3F0A"/>
    <w:rsid w:val="001B4257"/>
    <w:rsid w:val="001C0476"/>
    <w:rsid w:val="00222348"/>
    <w:rsid w:val="00236A29"/>
    <w:rsid w:val="00261A90"/>
    <w:rsid w:val="0027684F"/>
    <w:rsid w:val="002A329E"/>
    <w:rsid w:val="002E35A4"/>
    <w:rsid w:val="00300C54"/>
    <w:rsid w:val="00331A80"/>
    <w:rsid w:val="00361E8A"/>
    <w:rsid w:val="00373FD2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7682A"/>
    <w:rsid w:val="005907EC"/>
    <w:rsid w:val="005F27B4"/>
    <w:rsid w:val="00604B10"/>
    <w:rsid w:val="00643C23"/>
    <w:rsid w:val="00670E6E"/>
    <w:rsid w:val="006717B3"/>
    <w:rsid w:val="006805F3"/>
    <w:rsid w:val="00685E81"/>
    <w:rsid w:val="006A4112"/>
    <w:rsid w:val="006A77AB"/>
    <w:rsid w:val="006C1325"/>
    <w:rsid w:val="006C3E34"/>
    <w:rsid w:val="006C7E5C"/>
    <w:rsid w:val="006F073D"/>
    <w:rsid w:val="007C7A7E"/>
    <w:rsid w:val="007E5249"/>
    <w:rsid w:val="00810E2F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A201B0"/>
    <w:rsid w:val="00A32D8E"/>
    <w:rsid w:val="00A35A8F"/>
    <w:rsid w:val="00A37017"/>
    <w:rsid w:val="00A62EEF"/>
    <w:rsid w:val="00A76003"/>
    <w:rsid w:val="00AC12AD"/>
    <w:rsid w:val="00AD3013"/>
    <w:rsid w:val="00B26CB1"/>
    <w:rsid w:val="00B46350"/>
    <w:rsid w:val="00C03AD5"/>
    <w:rsid w:val="00C224F9"/>
    <w:rsid w:val="00C41A3F"/>
    <w:rsid w:val="00C45726"/>
    <w:rsid w:val="00C4671D"/>
    <w:rsid w:val="00C63397"/>
    <w:rsid w:val="00C745F6"/>
    <w:rsid w:val="00C8068E"/>
    <w:rsid w:val="00D32DF4"/>
    <w:rsid w:val="00D40B8D"/>
    <w:rsid w:val="00D67EEA"/>
    <w:rsid w:val="00D81ADB"/>
    <w:rsid w:val="00DB2FE6"/>
    <w:rsid w:val="00E07235"/>
    <w:rsid w:val="00E31C6F"/>
    <w:rsid w:val="00E67475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13C3AF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2650-C536-4D33-8EB8-2B6253CC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續 大和</cp:lastModifiedBy>
  <cp:revision>9</cp:revision>
  <cp:lastPrinted>2017-07-12T07:07:00Z</cp:lastPrinted>
  <dcterms:created xsi:type="dcterms:W3CDTF">2018-01-11T04:13:00Z</dcterms:created>
  <dcterms:modified xsi:type="dcterms:W3CDTF">2026-02-24T01:23:00Z</dcterms:modified>
</cp:coreProperties>
</file>